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752BF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1BA7042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4421193A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37751063" w14:textId="77777777" w:rsidR="000F6142" w:rsidRDefault="000F6142" w:rsidP="00A25881">
      <w:pPr>
        <w:jc w:val="center"/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2D453C31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w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57F50619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FC5991">
        <w:rPr>
          <w:lang w:val="en-GB"/>
        </w:rPr>
        <w:t xml:space="preserve">. Nobody reports to </w:t>
      </w:r>
      <w:r w:rsidR="005F504C">
        <w:rPr>
          <w:lang w:val="en-GB"/>
        </w:rPr>
        <w:t>Admin. This role is just in regards to managers.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 xml:space="preserve">access a list of all </w:t>
      </w:r>
      <w:r w:rsidR="00F22F2D">
        <w:rPr>
          <w:lang w:val="en-GB"/>
        </w:rPr>
        <w:lastRenderedPageBreak/>
        <w:t>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0DE83AE7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a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Pr="004321BA" w:rsidRDefault="00CD53FA" w:rsidP="00CD53FA">
      <w:pPr>
        <w:ind w:left="708"/>
        <w:rPr>
          <w:sz w:val="24"/>
          <w:szCs w:val="24"/>
          <w:lang w:val="en-GB"/>
        </w:rPr>
      </w:pPr>
      <w:r w:rsidRPr="004321BA">
        <w:rPr>
          <w:sz w:val="24"/>
          <w:szCs w:val="24"/>
          <w:lang w:val="en-GB"/>
        </w:rPr>
        <w:t>Basic time stamp view:</w:t>
      </w:r>
    </w:p>
    <w:p w14:paraId="4E30C684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in</w:t>
      </w:r>
    </w:p>
    <w:p w14:paraId="403C975C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button to clock out</w:t>
      </w:r>
    </w:p>
    <w:p w14:paraId="6F87835A" w14:textId="77777777" w:rsidR="00CD53FA" w:rsidRPr="004321B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4321BA"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lastRenderedPageBreak/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D448E"/>
    <w:rsid w:val="000E2FEF"/>
    <w:rsid w:val="000F0D10"/>
    <w:rsid w:val="000F35AC"/>
    <w:rsid w:val="000F6142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2A64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1BA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1EF7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0507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04C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656B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134A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48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3F14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6622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364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C5991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34</cp:revision>
  <cp:lastPrinted>2025-07-17T18:35:00Z</cp:lastPrinted>
  <dcterms:created xsi:type="dcterms:W3CDTF">2025-06-12T08:12:00Z</dcterms:created>
  <dcterms:modified xsi:type="dcterms:W3CDTF">2025-07-24T11:20:00Z</dcterms:modified>
</cp:coreProperties>
</file>